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48" w:rsidRPr="005E2348" w:rsidRDefault="007640C5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3C27E5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482365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 w:rsidR="00482365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F1978">
        <w:rPr>
          <w:rFonts w:ascii="Times New Roman" w:eastAsia="Calibri" w:hAnsi="Times New Roman" w:cs="Times New Roman"/>
          <w:sz w:val="28"/>
          <w:szCs w:val="28"/>
        </w:rPr>
        <w:t>2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№ </w:t>
      </w:r>
      <w:r w:rsidR="00482365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978" w:rsidRPr="003C27E5" w:rsidRDefault="00DF1978" w:rsidP="00DF197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16.12.201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C27E5" w:rsidRPr="003C27E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муниципальных нужд сельского поселения «Энгорокское»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7E5" w:rsidRPr="00DA513F" w:rsidRDefault="003C27E5" w:rsidP="003C27E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C27E5">
        <w:rPr>
          <w:rFonts w:ascii="Times New Roman" w:hAnsi="Times New Roman" w:cs="Times New Roman"/>
          <w:sz w:val="28"/>
          <w:szCs w:val="28"/>
        </w:rPr>
        <w:t xml:space="preserve"> 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Ф от 10.02.2014 № 89 (Об утверждении правил осуществления ведомственного контроля для обеспечения федеральных нужд», постановлением Правительства РФ от 27.07.2019г. № 973,</w:t>
      </w:r>
      <w:r w:rsidRPr="003C27E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Энгорокское» </w:t>
      </w:r>
      <w:r w:rsidRPr="003C27E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A513F">
        <w:rPr>
          <w:b/>
          <w:sz w:val="28"/>
          <w:szCs w:val="28"/>
        </w:rPr>
        <w:t>:</w:t>
      </w:r>
      <w:proofErr w:type="gramEnd"/>
    </w:p>
    <w:p w:rsidR="00632887" w:rsidRPr="00C26AEE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3F09B8" w:rsidP="003C27E5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7E5">
        <w:rPr>
          <w:rFonts w:ascii="Times New Roman" w:hAnsi="Times New Roman" w:cs="Times New Roman"/>
          <w:sz w:val="28"/>
          <w:szCs w:val="28"/>
        </w:rPr>
        <w:t xml:space="preserve">1. </w:t>
      </w:r>
      <w:r w:rsidR="005C35F2" w:rsidRPr="003C27E5">
        <w:rPr>
          <w:rFonts w:ascii="Times New Roman" w:hAnsi="Times New Roman" w:cs="Times New Roman"/>
          <w:sz w:val="28"/>
          <w:szCs w:val="28"/>
        </w:rPr>
        <w:t>Внести в</w:t>
      </w:r>
      <w:r w:rsidR="00500D99"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ского поселения «Энгорокское» № 29 от 16.12.2019 г. «</w:t>
      </w:r>
      <w:r w:rsidR="003C27E5" w:rsidRPr="003C27E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муниципальных нужд сельского поселения «Энгорокское»</w:t>
      </w:r>
      <w:r w:rsidR="003C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5F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3C2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8F0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3C27E5">
        <w:rPr>
          <w:rFonts w:ascii="Times New Roman" w:hAnsi="Times New Roman" w:cs="Times New Roman"/>
          <w:sz w:val="28"/>
          <w:szCs w:val="28"/>
        </w:rPr>
        <w:t xml:space="preserve">   </w:t>
      </w:r>
      <w:r w:rsidR="003C27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3A1" w:rsidRDefault="00DF1978" w:rsidP="00DF1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Энгорокское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горокское</w:t>
      </w:r>
      <w:r w:rsidR="00BA1E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27E5">
        <w:rPr>
          <w:rFonts w:ascii="Times New Roman" w:hAnsi="Times New Roman" w:cs="Times New Roman"/>
          <w:sz w:val="28"/>
          <w:szCs w:val="28"/>
        </w:rPr>
        <w:t>«</w:t>
      </w:r>
      <w:r w:rsidR="00854329">
        <w:rPr>
          <w:rFonts w:ascii="Times New Roman" w:hAnsi="Times New Roman" w:cs="Times New Roman"/>
          <w:sz w:val="28"/>
          <w:szCs w:val="28"/>
        </w:rPr>
        <w:t xml:space="preserve">08 » августа </w:t>
      </w:r>
      <w:r w:rsidR="005E23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432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A38" w:rsidRPr="00BF2A38" w:rsidRDefault="005C35F2" w:rsidP="00BF2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A38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</w:t>
      </w:r>
      <w:r w:rsidR="00BF2A38" w:rsidRPr="00BF2A3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anchor="Par36" w:history="1">
        <w:r w:rsidR="00BF2A38" w:rsidRPr="00BF2A38">
          <w:rPr>
            <w:rStyle w:val="aa"/>
            <w:rFonts w:ascii="Times New Roman" w:hAnsi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="00BF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A38" w:rsidRPr="00BF2A38">
        <w:rPr>
          <w:rFonts w:ascii="Times New Roman" w:hAnsi="Times New Roman" w:cs="Times New Roman"/>
          <w:b/>
          <w:sz w:val="28"/>
          <w:szCs w:val="28"/>
        </w:rPr>
        <w:t>осуществления ведомственного контроля в сфере закупок товаров, работ, услуг для муниципальных нужд</w:t>
      </w:r>
      <w:r w:rsidR="00BF2A38" w:rsidRPr="00BF2A38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«Энгорокское»</w:t>
      </w: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86" w:rsidRDefault="005A65B4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2A38">
        <w:rPr>
          <w:rFonts w:ascii="Times New Roman" w:hAnsi="Times New Roman" w:cs="Times New Roman"/>
          <w:sz w:val="28"/>
          <w:szCs w:val="28"/>
        </w:rPr>
        <w:t>Пункт 7</w:t>
      </w:r>
      <w:r w:rsidR="005E2348">
        <w:rPr>
          <w:rFonts w:ascii="Times New Roman" w:hAnsi="Times New Roman" w:cs="Times New Roman"/>
          <w:sz w:val="28"/>
          <w:szCs w:val="28"/>
        </w:rPr>
        <w:t xml:space="preserve"> </w:t>
      </w:r>
      <w:r w:rsidR="00BF2A38">
        <w:rPr>
          <w:rFonts w:ascii="Times New Roman" w:hAnsi="Times New Roman" w:cs="Times New Roman"/>
          <w:sz w:val="28"/>
          <w:szCs w:val="28"/>
        </w:rPr>
        <w:t xml:space="preserve"> Порядка изложить в новой редакции: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Предметом контроля является: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требований к обоснованию закупок и обоснованности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ение  требований о нормировании в сфере закупок;</w:t>
      </w: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</w:t>
      </w:r>
      <w:r w:rsidR="00461876">
        <w:rPr>
          <w:rFonts w:ascii="Times New Roman" w:hAnsi="Times New Roman" w:cs="Times New Roman"/>
          <w:sz w:val="28"/>
          <w:szCs w:val="28"/>
        </w:rPr>
        <w:t>цены единицы товара, работы, услуги, начальной суммы цен единиц товара, работы, услуги;</w:t>
      </w:r>
      <w:proofErr w:type="gramEnd"/>
    </w:p>
    <w:p w:rsidR="009835D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ответствие</w:t>
      </w:r>
      <w:r w:rsidR="009835D8">
        <w:rPr>
          <w:rFonts w:ascii="Times New Roman" w:hAnsi="Times New Roman" w:cs="Times New Roman"/>
          <w:sz w:val="28"/>
          <w:szCs w:val="28"/>
        </w:rPr>
        <w:t xml:space="preserve">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блюдение требований, касающихся участия в закупках субъектов малого предпринимательства, социально-ориентированных некоммерческих организаций;</w:t>
      </w:r>
    </w:p>
    <w:p w:rsidR="00B33418" w:rsidRDefault="00B3341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блюдение требований по определению поставщика (подрядчика, исполнителя)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ответствие поставленного товара, выполненной работы (её результата) или оказанной услуги условиям контракта;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) своевременность, полнота и достоверность отражения в документах учета поставленного товара, выполненной услуги целям осуществления закупки.</w:t>
      </w:r>
    </w:p>
    <w:p w:rsidR="00F80A06" w:rsidRDefault="00F80A06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ответствие использования поставленного товара, выполненной работы (её результата) или оказанной услуги целям осуществления закуп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901DE" w:rsidRDefault="00F80A0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60E6">
        <w:rPr>
          <w:rFonts w:ascii="Times New Roman" w:hAnsi="Times New Roman" w:cs="Times New Roman"/>
          <w:sz w:val="28"/>
          <w:szCs w:val="28"/>
        </w:rPr>
        <w:t xml:space="preserve"> Пункт 22 </w:t>
      </w:r>
      <w:hyperlink r:id="rId9" w:anchor="Par36" w:history="1"/>
      <w:r w:rsidR="002860E6">
        <w:t xml:space="preserve"> </w:t>
      </w:r>
      <w:r w:rsidR="002860E6" w:rsidRPr="002860E6">
        <w:rPr>
          <w:rFonts w:ascii="Times New Roman" w:hAnsi="Times New Roman" w:cs="Times New Roman"/>
          <w:sz w:val="28"/>
          <w:szCs w:val="28"/>
        </w:rPr>
        <w:t>Порядка осуществления ведомственного контроля в сфере закупок товаров, работ, услуг для муниципальных нужд</w:t>
      </w:r>
      <w:r w:rsidR="002860E6" w:rsidRPr="002860E6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«Энгорокское»</w:t>
      </w:r>
      <w:r w:rsidR="002860E6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 </w:t>
      </w:r>
      <w:r w:rsidR="002860E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«22.  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».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</w:t>
      </w:r>
      <w:r w:rsidR="002860E6">
        <w:rPr>
          <w:rFonts w:ascii="Times New Roman" w:hAnsi="Times New Roman" w:cs="Times New Roman"/>
          <w:bCs/>
          <w:sz w:val="28"/>
          <w:szCs w:val="28"/>
        </w:rPr>
        <w:t>3.</w:t>
      </w:r>
      <w:r w:rsidR="00AF2859">
        <w:rPr>
          <w:rFonts w:ascii="Times New Roman" w:hAnsi="Times New Roman" w:cs="Times New Roman"/>
          <w:bCs/>
          <w:sz w:val="28"/>
          <w:szCs w:val="28"/>
        </w:rPr>
        <w:t xml:space="preserve"> Пункт 27 Порядка изложить в новой редакции: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</w:t>
      </w:r>
      <w:r w:rsidR="00AF2859">
        <w:rPr>
          <w:rFonts w:ascii="Times New Roman" w:hAnsi="Times New Roman" w:cs="Times New Roman"/>
          <w:bCs/>
          <w:sz w:val="28"/>
          <w:szCs w:val="28"/>
        </w:rPr>
        <w:t xml:space="preserve">«27. По результатам проведения мероприятия ведомственного контроля составляется акт проверки, который подписывается </w:t>
      </w:r>
      <w:r w:rsidR="002860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2859">
        <w:rPr>
          <w:rFonts w:ascii="Times New Roman" w:hAnsi="Times New Roman" w:cs="Times New Roman"/>
          <w:bCs/>
          <w:sz w:val="28"/>
          <w:szCs w:val="28"/>
        </w:rPr>
        <w:t>должностным лицом органа ведомственного контроля, ответственным за проведение  мероприятия ведомственного контроля и предоставляется руководителю органа ведомственного контроля или иному уполномоченному руководителем</w:t>
      </w:r>
      <w:r w:rsidR="003901DE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лицу.       </w:t>
      </w:r>
      <w:r w:rsidR="003901D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     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».</w:t>
      </w:r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1DE" w:rsidRDefault="003901DE" w:rsidP="00390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2860E6" w:rsidRP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A06" w:rsidRPr="002860E6" w:rsidRDefault="00F80A06" w:rsidP="0028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A38" w:rsidRDefault="00BF2A38" w:rsidP="005E2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BF2A38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06" w:rsidRDefault="00F80A06" w:rsidP="001F0D82">
      <w:pPr>
        <w:spacing w:after="0" w:line="240" w:lineRule="auto"/>
      </w:pPr>
      <w:r>
        <w:separator/>
      </w:r>
    </w:p>
  </w:endnote>
  <w:end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80A06" w:rsidRPr="00024375" w:rsidRDefault="00205FE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80A06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5432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0A06" w:rsidRDefault="00F80A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06" w:rsidRDefault="00F80A06" w:rsidP="001F0D82">
      <w:pPr>
        <w:spacing w:after="0" w:line="240" w:lineRule="auto"/>
      </w:pPr>
      <w:r>
        <w:separator/>
      </w:r>
    </w:p>
  </w:footnote>
  <w:foot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EB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60E6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01DE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27E5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1876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2365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0C5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329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1569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35D8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2859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3418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2593"/>
    <w:rsid w:val="00BE43CC"/>
    <w:rsid w:val="00BE7DEF"/>
    <w:rsid w:val="00BF0C76"/>
    <w:rsid w:val="00BF0CA8"/>
    <w:rsid w:val="00BF111A"/>
    <w:rsid w:val="00BF297B"/>
    <w:rsid w:val="00BF2A38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0E4C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1202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A06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D658-8BC5-48BB-A543-758FC53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571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7</cp:revision>
  <cp:lastPrinted>2022-08-09T01:34:00Z</cp:lastPrinted>
  <dcterms:created xsi:type="dcterms:W3CDTF">2022-06-29T05:36:00Z</dcterms:created>
  <dcterms:modified xsi:type="dcterms:W3CDTF">2022-08-09T01:35:00Z</dcterms:modified>
</cp:coreProperties>
</file>